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56ABB641" w:rsidR="00B975D7" w:rsidRPr="00B975D7" w:rsidRDefault="00810BE5" w:rsidP="00810BE5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ER/3121/</w:t>
      </w:r>
      <w:r w:rsidR="00D10F63">
        <w:rPr>
          <w:rFonts w:ascii="Times New Roman" w:eastAsia="Times New Roman" w:hAnsi="Times New Roman" w:cs="Times New Roman"/>
          <w:b/>
          <w:lang w:eastAsia="pl-PL"/>
        </w:rPr>
        <w:t>7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/2021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46FF722D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FECCA3A" w14:textId="1CC14EA1" w:rsidR="00B975D7" w:rsidRPr="00FF42E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48CAFABA" w14:textId="20E6230D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B584BCC" w14:textId="4519F110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908BB44" w14:textId="7D514469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532CA0"/>
    <w:rsid w:val="006472C1"/>
    <w:rsid w:val="00725425"/>
    <w:rsid w:val="00810BE5"/>
    <w:rsid w:val="00B975D7"/>
    <w:rsid w:val="00D10F63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dcterms:created xsi:type="dcterms:W3CDTF">2021-03-10T10:18:00Z</dcterms:created>
  <dcterms:modified xsi:type="dcterms:W3CDTF">2021-05-17T13:35:00Z</dcterms:modified>
</cp:coreProperties>
</file>